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BC5"/>
    <w:multiLevelType w:val="hybridMultilevel"/>
    <w:tmpl w:val="6A92EF10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CA42301"/>
    <w:multiLevelType w:val="hybridMultilevel"/>
    <w:tmpl w:val="1F5EAA7E"/>
    <w:lvl w:ilvl="0" w:tplc="2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36E7B71"/>
    <w:multiLevelType w:val="hybridMultilevel"/>
    <w:tmpl w:val="F6E8B2AE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B8A27B5"/>
    <w:multiLevelType w:val="hybridMultilevel"/>
    <w:tmpl w:val="0C30F3B4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7F930D61"/>
    <w:multiLevelType w:val="hybridMultilevel"/>
    <w:tmpl w:val="05EEC7EE"/>
    <w:lvl w:ilvl="0" w:tplc="2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F0"/>
    <w:rsid w:val="000035AD"/>
    <w:rsid w:val="000071A5"/>
    <w:rsid w:val="00007B35"/>
    <w:rsid w:val="0001046D"/>
    <w:rsid w:val="0002095B"/>
    <w:rsid w:val="00032117"/>
    <w:rsid w:val="0006411A"/>
    <w:rsid w:val="000642B7"/>
    <w:rsid w:val="00074275"/>
    <w:rsid w:val="000855DE"/>
    <w:rsid w:val="000A3ADB"/>
    <w:rsid w:val="000B11C2"/>
    <w:rsid w:val="000C2A1F"/>
    <w:rsid w:val="000C4662"/>
    <w:rsid w:val="000D5D91"/>
    <w:rsid w:val="000E03A3"/>
    <w:rsid w:val="000E0803"/>
    <w:rsid w:val="000E4DBE"/>
    <w:rsid w:val="000E7170"/>
    <w:rsid w:val="000F3A56"/>
    <w:rsid w:val="000F5E44"/>
    <w:rsid w:val="00113578"/>
    <w:rsid w:val="00117826"/>
    <w:rsid w:val="001337D0"/>
    <w:rsid w:val="00154752"/>
    <w:rsid w:val="001771A8"/>
    <w:rsid w:val="00185F21"/>
    <w:rsid w:val="001933A1"/>
    <w:rsid w:val="001A33CE"/>
    <w:rsid w:val="001C59AD"/>
    <w:rsid w:val="001D609D"/>
    <w:rsid w:val="00203D97"/>
    <w:rsid w:val="00205AD3"/>
    <w:rsid w:val="002065FB"/>
    <w:rsid w:val="00212CAA"/>
    <w:rsid w:val="0021324D"/>
    <w:rsid w:val="0021432F"/>
    <w:rsid w:val="00255BC9"/>
    <w:rsid w:val="00255CB8"/>
    <w:rsid w:val="00262875"/>
    <w:rsid w:val="00270A0F"/>
    <w:rsid w:val="00290918"/>
    <w:rsid w:val="002B682A"/>
    <w:rsid w:val="002C14CB"/>
    <w:rsid w:val="002D207F"/>
    <w:rsid w:val="002F29EE"/>
    <w:rsid w:val="00330744"/>
    <w:rsid w:val="00330A66"/>
    <w:rsid w:val="00342385"/>
    <w:rsid w:val="0034290D"/>
    <w:rsid w:val="003630CA"/>
    <w:rsid w:val="00363EB1"/>
    <w:rsid w:val="003A5700"/>
    <w:rsid w:val="003C511E"/>
    <w:rsid w:val="003F0D7C"/>
    <w:rsid w:val="003F2986"/>
    <w:rsid w:val="003F4DCD"/>
    <w:rsid w:val="003F6D41"/>
    <w:rsid w:val="00464960"/>
    <w:rsid w:val="004768C6"/>
    <w:rsid w:val="00477351"/>
    <w:rsid w:val="00486446"/>
    <w:rsid w:val="004A07FF"/>
    <w:rsid w:val="004C7860"/>
    <w:rsid w:val="004E4D41"/>
    <w:rsid w:val="0050361D"/>
    <w:rsid w:val="00507003"/>
    <w:rsid w:val="00517F51"/>
    <w:rsid w:val="00523439"/>
    <w:rsid w:val="0052388A"/>
    <w:rsid w:val="00530E73"/>
    <w:rsid w:val="00536BAE"/>
    <w:rsid w:val="00542F91"/>
    <w:rsid w:val="00560E2F"/>
    <w:rsid w:val="005771CD"/>
    <w:rsid w:val="00590674"/>
    <w:rsid w:val="005C78F8"/>
    <w:rsid w:val="005D380C"/>
    <w:rsid w:val="005D4618"/>
    <w:rsid w:val="005D68EC"/>
    <w:rsid w:val="005E5FA5"/>
    <w:rsid w:val="006119A6"/>
    <w:rsid w:val="006125F0"/>
    <w:rsid w:val="00612BA8"/>
    <w:rsid w:val="006267E3"/>
    <w:rsid w:val="00644CC4"/>
    <w:rsid w:val="00646FDD"/>
    <w:rsid w:val="00654DE0"/>
    <w:rsid w:val="0067111E"/>
    <w:rsid w:val="0067259E"/>
    <w:rsid w:val="0068334D"/>
    <w:rsid w:val="00687A7E"/>
    <w:rsid w:val="00692C6B"/>
    <w:rsid w:val="006A1CA5"/>
    <w:rsid w:val="006A1CE4"/>
    <w:rsid w:val="006A576E"/>
    <w:rsid w:val="006B3920"/>
    <w:rsid w:val="006B4055"/>
    <w:rsid w:val="006B467F"/>
    <w:rsid w:val="006E6025"/>
    <w:rsid w:val="006F3D0E"/>
    <w:rsid w:val="006F52BE"/>
    <w:rsid w:val="0071246D"/>
    <w:rsid w:val="00720091"/>
    <w:rsid w:val="0072456D"/>
    <w:rsid w:val="00731A25"/>
    <w:rsid w:val="00754003"/>
    <w:rsid w:val="00770F85"/>
    <w:rsid w:val="007718E2"/>
    <w:rsid w:val="007816E7"/>
    <w:rsid w:val="00786FEC"/>
    <w:rsid w:val="007C79BB"/>
    <w:rsid w:val="007D5963"/>
    <w:rsid w:val="007E0602"/>
    <w:rsid w:val="007E5ADE"/>
    <w:rsid w:val="008200F1"/>
    <w:rsid w:val="0082601C"/>
    <w:rsid w:val="008334FA"/>
    <w:rsid w:val="00895BD3"/>
    <w:rsid w:val="008A65DE"/>
    <w:rsid w:val="008B0043"/>
    <w:rsid w:val="008C0EC1"/>
    <w:rsid w:val="008F6150"/>
    <w:rsid w:val="0093791E"/>
    <w:rsid w:val="00950E29"/>
    <w:rsid w:val="00954E2D"/>
    <w:rsid w:val="00965737"/>
    <w:rsid w:val="009679CA"/>
    <w:rsid w:val="00972829"/>
    <w:rsid w:val="009754A8"/>
    <w:rsid w:val="00985B15"/>
    <w:rsid w:val="009B2CD6"/>
    <w:rsid w:val="009C2661"/>
    <w:rsid w:val="009D51D6"/>
    <w:rsid w:val="009E6028"/>
    <w:rsid w:val="00A127E2"/>
    <w:rsid w:val="00A15CD7"/>
    <w:rsid w:val="00A17682"/>
    <w:rsid w:val="00A30885"/>
    <w:rsid w:val="00A31E4F"/>
    <w:rsid w:val="00A36C5B"/>
    <w:rsid w:val="00A42431"/>
    <w:rsid w:val="00A43CDF"/>
    <w:rsid w:val="00A5707F"/>
    <w:rsid w:val="00A60E78"/>
    <w:rsid w:val="00A640BD"/>
    <w:rsid w:val="00A6561C"/>
    <w:rsid w:val="00A92988"/>
    <w:rsid w:val="00AA00C8"/>
    <w:rsid w:val="00AA4CF7"/>
    <w:rsid w:val="00AB38BF"/>
    <w:rsid w:val="00AD3F53"/>
    <w:rsid w:val="00AD554F"/>
    <w:rsid w:val="00AE36AF"/>
    <w:rsid w:val="00AF69A3"/>
    <w:rsid w:val="00B07B32"/>
    <w:rsid w:val="00B25658"/>
    <w:rsid w:val="00B416A4"/>
    <w:rsid w:val="00B46318"/>
    <w:rsid w:val="00B63193"/>
    <w:rsid w:val="00B8052F"/>
    <w:rsid w:val="00B96472"/>
    <w:rsid w:val="00BA3585"/>
    <w:rsid w:val="00BC0724"/>
    <w:rsid w:val="00BE30D3"/>
    <w:rsid w:val="00C25184"/>
    <w:rsid w:val="00C408F9"/>
    <w:rsid w:val="00C41C96"/>
    <w:rsid w:val="00C44E03"/>
    <w:rsid w:val="00C44E19"/>
    <w:rsid w:val="00C57374"/>
    <w:rsid w:val="00C86498"/>
    <w:rsid w:val="00C93050"/>
    <w:rsid w:val="00CA42DB"/>
    <w:rsid w:val="00CF571D"/>
    <w:rsid w:val="00D02025"/>
    <w:rsid w:val="00D466C5"/>
    <w:rsid w:val="00D4712C"/>
    <w:rsid w:val="00D47511"/>
    <w:rsid w:val="00D61DCF"/>
    <w:rsid w:val="00D62B9E"/>
    <w:rsid w:val="00D64702"/>
    <w:rsid w:val="00D65400"/>
    <w:rsid w:val="00D7151F"/>
    <w:rsid w:val="00D7321A"/>
    <w:rsid w:val="00D80F22"/>
    <w:rsid w:val="00D86346"/>
    <w:rsid w:val="00D91F7F"/>
    <w:rsid w:val="00D9448A"/>
    <w:rsid w:val="00DC21C4"/>
    <w:rsid w:val="00DD0556"/>
    <w:rsid w:val="00DD5367"/>
    <w:rsid w:val="00DD5770"/>
    <w:rsid w:val="00DE0EF7"/>
    <w:rsid w:val="00DF1EC3"/>
    <w:rsid w:val="00E33CB1"/>
    <w:rsid w:val="00E44402"/>
    <w:rsid w:val="00E63E58"/>
    <w:rsid w:val="00E7263C"/>
    <w:rsid w:val="00E748BA"/>
    <w:rsid w:val="00E74FD5"/>
    <w:rsid w:val="00E83512"/>
    <w:rsid w:val="00E9778F"/>
    <w:rsid w:val="00EC1E91"/>
    <w:rsid w:val="00EC4C30"/>
    <w:rsid w:val="00ED542B"/>
    <w:rsid w:val="00EE319F"/>
    <w:rsid w:val="00EE7EF4"/>
    <w:rsid w:val="00F02D94"/>
    <w:rsid w:val="00F05DD0"/>
    <w:rsid w:val="00F060A7"/>
    <w:rsid w:val="00F17B72"/>
    <w:rsid w:val="00F31EC9"/>
    <w:rsid w:val="00F670FF"/>
    <w:rsid w:val="00F70C24"/>
    <w:rsid w:val="00F80737"/>
    <w:rsid w:val="00F87994"/>
    <w:rsid w:val="00F93CCE"/>
    <w:rsid w:val="00F97E22"/>
    <w:rsid w:val="00FA0AF2"/>
    <w:rsid w:val="00FA1B7A"/>
    <w:rsid w:val="00FB33D9"/>
    <w:rsid w:val="00FE5446"/>
    <w:rsid w:val="00FF0FB6"/>
    <w:rsid w:val="00FF2DDD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AD59C"/>
  <w15:chartTrackingRefBased/>
  <w15:docId w15:val="{C654EC96-1D54-9C4F-B894-1131AF64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D3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205AD3"/>
    <w:pPr>
      <w:keepNext/>
      <w:outlineLvl w:val="0"/>
    </w:pPr>
    <w:rPr>
      <w:i/>
      <w:iCs/>
      <w:sz w:val="36"/>
    </w:rPr>
  </w:style>
  <w:style w:type="paragraph" w:styleId="Ttulo2">
    <w:name w:val="heading 2"/>
    <w:basedOn w:val="Normal"/>
    <w:next w:val="Normal"/>
    <w:qFormat/>
    <w:rsid w:val="00205AD3"/>
    <w:pPr>
      <w:keepNext/>
      <w:outlineLvl w:val="1"/>
    </w:pPr>
    <w:rPr>
      <w:rFonts w:ascii="Arial Black" w:hAnsi="Arial Black"/>
      <w:u w:val="single"/>
    </w:rPr>
  </w:style>
  <w:style w:type="paragraph" w:styleId="Ttulo3">
    <w:name w:val="heading 3"/>
    <w:basedOn w:val="Normal"/>
    <w:next w:val="Normal"/>
    <w:qFormat/>
    <w:rsid w:val="00205AD3"/>
    <w:pPr>
      <w:keepNext/>
      <w:ind w:firstLine="1440"/>
      <w:outlineLvl w:val="2"/>
    </w:pPr>
    <w:rPr>
      <w:b/>
      <w:bCs/>
      <w:i/>
      <w:iCs/>
      <w:sz w:val="22"/>
    </w:rPr>
  </w:style>
  <w:style w:type="paragraph" w:styleId="Ttulo4">
    <w:name w:val="heading 4"/>
    <w:basedOn w:val="Normal"/>
    <w:next w:val="Normal"/>
    <w:qFormat/>
    <w:rsid w:val="00205AD3"/>
    <w:pPr>
      <w:keepNext/>
      <w:ind w:firstLine="144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05AD3"/>
    <w:pPr>
      <w:keepNext/>
      <w:outlineLvl w:val="4"/>
    </w:pPr>
    <w:rPr>
      <w:rFonts w:ascii="Arial Black" w:hAnsi="Arial Black"/>
      <w:sz w:val="26"/>
      <w:u w:val="single"/>
      <w:lang w:val="es-AR"/>
    </w:rPr>
  </w:style>
  <w:style w:type="paragraph" w:styleId="Ttulo6">
    <w:name w:val="heading 6"/>
    <w:basedOn w:val="Normal"/>
    <w:next w:val="Normal"/>
    <w:qFormat/>
    <w:rsid w:val="00205AD3"/>
    <w:pPr>
      <w:keepNext/>
      <w:ind w:firstLine="1440"/>
      <w:outlineLvl w:val="5"/>
    </w:pPr>
    <w:rPr>
      <w:i/>
      <w:iCs/>
      <w:sz w:val="22"/>
      <w:lang w:val="es-AR"/>
    </w:rPr>
  </w:style>
  <w:style w:type="paragraph" w:styleId="Ttulo7">
    <w:name w:val="heading 7"/>
    <w:basedOn w:val="Normal"/>
    <w:next w:val="Normal"/>
    <w:qFormat/>
    <w:rsid w:val="00205AD3"/>
    <w:pPr>
      <w:keepNext/>
      <w:ind w:firstLine="1440"/>
      <w:outlineLvl w:val="6"/>
    </w:pPr>
    <w:rPr>
      <w:rFonts w:ascii="Arial" w:hAnsi="Arial" w:cs="Arial"/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64960"/>
    <w:rPr>
      <w:color w:val="0000FF"/>
      <w:u w:val="single"/>
    </w:rPr>
  </w:style>
  <w:style w:type="paragraph" w:styleId="Encabezado">
    <w:name w:val="header"/>
    <w:basedOn w:val="Normal"/>
    <w:rsid w:val="00692C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2C6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54D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DE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31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0DAD-0F91-464F-9C2A-A01A6EEA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ico Francisco Sanchez Clariá</vt:lpstr>
    </vt:vector>
  </TitlesOfParts>
  <Company>Hewlett-Packard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Francisco Sanchez Clariá</dc:title>
  <dc:subject>Curriculum</dc:subject>
  <dc:creator>Federico Francisco Sanchez Clariá</dc:creator>
  <cp:keywords/>
  <cp:lastModifiedBy>Zarate Marcelo A.</cp:lastModifiedBy>
  <cp:revision>4</cp:revision>
  <cp:lastPrinted>2018-12-03T18:48:00Z</cp:lastPrinted>
  <dcterms:created xsi:type="dcterms:W3CDTF">2024-01-11T12:45:00Z</dcterms:created>
  <dcterms:modified xsi:type="dcterms:W3CDTF">2024-01-11T12:59:00Z</dcterms:modified>
</cp:coreProperties>
</file>